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5E" w:rsidRDefault="00B22A98" w:rsidP="00BC1B32">
      <w:pPr>
        <w:spacing w:line="276" w:lineRule="auto"/>
        <w:jc w:val="center"/>
        <w:rPr>
          <w:b/>
          <w:sz w:val="24"/>
          <w:szCs w:val="24"/>
        </w:rPr>
      </w:pPr>
      <w:r w:rsidRPr="00B22A98">
        <w:rPr>
          <w:rFonts w:hint="eastAsia"/>
          <w:b/>
          <w:sz w:val="28"/>
          <w:szCs w:val="28"/>
        </w:rPr>
        <w:t>平成２７年度技術研修会開催計画</w:t>
      </w:r>
    </w:p>
    <w:p w:rsidR="00B22A98" w:rsidRDefault="00B22A98" w:rsidP="00BC1B32">
      <w:pPr>
        <w:spacing w:line="276" w:lineRule="auto"/>
        <w:rPr>
          <w:b/>
          <w:sz w:val="24"/>
          <w:szCs w:val="24"/>
        </w:rPr>
      </w:pPr>
    </w:p>
    <w:p w:rsidR="00B22A98" w:rsidRDefault="00B22A98" w:rsidP="00BC1B32">
      <w:pPr>
        <w:spacing w:line="276" w:lineRule="auto"/>
        <w:jc w:val="right"/>
        <w:rPr>
          <w:sz w:val="24"/>
          <w:szCs w:val="24"/>
        </w:rPr>
      </w:pPr>
      <w:r w:rsidRPr="00B22A98">
        <w:rPr>
          <w:rFonts w:hint="eastAsia"/>
          <w:sz w:val="24"/>
          <w:szCs w:val="24"/>
        </w:rPr>
        <w:t>一般社団法人　神奈川県測量設計業協会</w:t>
      </w:r>
    </w:p>
    <w:p w:rsidR="00B22A98" w:rsidRDefault="00B22A98" w:rsidP="00BC1B32">
      <w:pPr>
        <w:spacing w:line="276" w:lineRule="auto"/>
        <w:jc w:val="right"/>
        <w:rPr>
          <w:sz w:val="24"/>
          <w:szCs w:val="24"/>
        </w:rPr>
      </w:pP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日　　時　　平成２７年７月２３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木</w:t>
      </w:r>
      <w:r>
        <w:rPr>
          <w:rFonts w:hint="eastAsia"/>
          <w:sz w:val="24"/>
          <w:szCs w:val="24"/>
        </w:rPr>
        <w:t>)</w:t>
      </w: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午後１時３０分～４時３０分</w:t>
      </w: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場　　所　　波止場会館</w:t>
      </w: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横浜市中区海岸通１－１</w:t>
      </w: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内　　容</w:t>
      </w: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 xml:space="preserve">　外業機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ＴＳ・ＧＮＳＳ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を用いた最新現況観測のご提案</w:t>
      </w: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講　師　　ニコントリンブル</w:t>
      </w: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　大規模点群データの解析手法と作図処理について</w:t>
      </w: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講　師　　福井コンピューター</w:t>
      </w: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 xml:space="preserve">　最新３次元測量機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ＭＭＳ、３次元スキャン測量機、固定式スキャナー、ＵＡＶ</w:t>
      </w:r>
      <w:r>
        <w:rPr>
          <w:rFonts w:hint="eastAsia"/>
          <w:sz w:val="24"/>
          <w:szCs w:val="24"/>
        </w:rPr>
        <w:t>)</w:t>
      </w:r>
    </w:p>
    <w:p w:rsidR="00B22A98" w:rsidRDefault="00B22A98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講　師　　アイサンテクノロジー</w:t>
      </w:r>
    </w:p>
    <w:p w:rsidR="00BC1B32" w:rsidRDefault="00BC1B32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 xml:space="preserve">　拡張ＤＭとＳＸＦ属性について</w:t>
      </w:r>
    </w:p>
    <w:p w:rsidR="00BC1B32" w:rsidRDefault="00BC1B32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ニコントリンブル、福井コンピューター、アイサンテクノロジーの各部屋に分かれ</w:t>
      </w:r>
    </w:p>
    <w:p w:rsidR="00BC1B32" w:rsidRDefault="00BC1B32" w:rsidP="00BC1B32">
      <w:pPr>
        <w:spacing w:line="276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て受講</w:t>
      </w:r>
    </w:p>
    <w:p w:rsidR="00BC1B32" w:rsidRDefault="00BC1B32" w:rsidP="00BC1B32">
      <w:pPr>
        <w:spacing w:line="276" w:lineRule="auto"/>
        <w:jc w:val="left"/>
        <w:rPr>
          <w:sz w:val="24"/>
          <w:szCs w:val="24"/>
        </w:rPr>
      </w:pPr>
    </w:p>
    <w:p w:rsidR="00BC1B32" w:rsidRDefault="00BC1B32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　受講申し込み</w:t>
      </w:r>
    </w:p>
    <w:p w:rsidR="00BC1B32" w:rsidRDefault="00BC1B32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添付の受講申込書により神測協事務局に</w:t>
      </w:r>
      <w:r w:rsidR="007E50AA">
        <w:rPr>
          <w:rFonts w:hint="eastAsia"/>
          <w:sz w:val="24"/>
          <w:szCs w:val="24"/>
        </w:rPr>
        <w:t>、Ｅ－メールにて</w:t>
      </w:r>
      <w:r>
        <w:rPr>
          <w:rFonts w:hint="eastAsia"/>
          <w:sz w:val="24"/>
          <w:szCs w:val="24"/>
        </w:rPr>
        <w:t>お申込みください。</w:t>
      </w:r>
    </w:p>
    <w:p w:rsidR="00BC1B32" w:rsidRDefault="00BC1B32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締め切りは、平成２７年７月１７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です。</w:t>
      </w:r>
    </w:p>
    <w:p w:rsidR="00BC1B32" w:rsidRDefault="00BC1B32" w:rsidP="00BC1B32">
      <w:pPr>
        <w:spacing w:line="276" w:lineRule="auto"/>
        <w:jc w:val="left"/>
        <w:rPr>
          <w:sz w:val="24"/>
          <w:szCs w:val="24"/>
        </w:rPr>
      </w:pPr>
    </w:p>
    <w:p w:rsidR="00BC1B32" w:rsidRDefault="005648CB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BC1B32">
        <w:rPr>
          <w:rFonts w:hint="eastAsia"/>
          <w:sz w:val="24"/>
          <w:szCs w:val="24"/>
        </w:rPr>
        <w:t xml:space="preserve">　ＣＰＤポイント</w:t>
      </w:r>
    </w:p>
    <w:p w:rsidR="00BC1B32" w:rsidRDefault="00BC1B32" w:rsidP="00BC1B32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測量設計ＣＰＤ、測量ＣＰＤを認定申請の予定</w:t>
      </w:r>
    </w:p>
    <w:p w:rsidR="007E50AA" w:rsidRDefault="007E50AA" w:rsidP="00BC1B32">
      <w:pPr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48285</wp:posOffset>
                </wp:positionV>
                <wp:extent cx="4568190" cy="682625"/>
                <wp:effectExtent l="0" t="0" r="22860" b="2222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682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525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3pt;margin-top:19.55pt;width:359.7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7E50AA" w:rsidRDefault="007E50AA" w:rsidP="007E50A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問い合わせ先　</w:t>
      </w:r>
    </w:p>
    <w:p w:rsidR="007E50AA" w:rsidRDefault="007E50AA" w:rsidP="007E50AA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一社）神奈川県測量設計業協会　事務局　生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おいぬま</w:t>
      </w:r>
      <w:r>
        <w:rPr>
          <w:rFonts w:hint="eastAsia"/>
          <w:sz w:val="24"/>
          <w:szCs w:val="24"/>
        </w:rPr>
        <w:t>)</w:t>
      </w:r>
    </w:p>
    <w:p w:rsidR="007E50AA" w:rsidRDefault="007E50AA" w:rsidP="007E50AA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45-662-6676</w:t>
      </w:r>
      <w:r>
        <w:rPr>
          <w:rFonts w:hint="eastAsia"/>
          <w:sz w:val="24"/>
          <w:szCs w:val="24"/>
        </w:rPr>
        <w:t xml:space="preserve">　　Ｅ－メール　</w:t>
      </w:r>
      <w:hyperlink r:id="rId5" w:history="1">
        <w:r w:rsidRPr="005A557A">
          <w:rPr>
            <w:rStyle w:val="a3"/>
            <w:rFonts w:hint="eastAsia"/>
            <w:sz w:val="24"/>
            <w:szCs w:val="24"/>
          </w:rPr>
          <w:t>info@shinsokky.jp</w:t>
        </w:r>
      </w:hyperlink>
    </w:p>
    <w:p w:rsidR="005648CB" w:rsidRPr="00C300F8" w:rsidRDefault="005648CB" w:rsidP="005648CB">
      <w:pPr>
        <w:spacing w:line="27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300F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平成２７年度技術研修会</w:t>
      </w:r>
      <w:r w:rsidR="009701A9">
        <w:rPr>
          <w:rFonts w:asciiTheme="majorEastAsia" w:eastAsiaTheme="majorEastAsia" w:hAnsiTheme="majorEastAsia" w:hint="eastAsia"/>
          <w:b/>
          <w:sz w:val="28"/>
          <w:szCs w:val="28"/>
        </w:rPr>
        <w:t>次第</w:t>
      </w:r>
    </w:p>
    <w:p w:rsidR="009701A9" w:rsidRDefault="009701A9" w:rsidP="009701A9">
      <w:pPr>
        <w:spacing w:line="276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74E95" w:rsidRDefault="009701A9" w:rsidP="009701A9">
      <w:pPr>
        <w:spacing w:line="276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A9">
        <w:rPr>
          <w:rFonts w:asciiTheme="majorEastAsia" w:eastAsiaTheme="majorEastAsia" w:hAnsiTheme="majorEastAsia" w:hint="eastAsia"/>
          <w:sz w:val="24"/>
          <w:szCs w:val="24"/>
        </w:rPr>
        <w:t>期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701A9">
        <w:rPr>
          <w:rFonts w:asciiTheme="majorEastAsia" w:eastAsiaTheme="majorEastAsia" w:hAnsiTheme="majorEastAsia" w:hint="eastAsia"/>
          <w:sz w:val="24"/>
          <w:szCs w:val="24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平成２７年７月２３日（木）</w:t>
      </w:r>
    </w:p>
    <w:p w:rsidR="009701A9" w:rsidRDefault="009701A9" w:rsidP="009701A9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場　　所　　波止場会館　　　　　　　　</w:t>
      </w:r>
    </w:p>
    <w:p w:rsidR="00520072" w:rsidRPr="009701A9" w:rsidRDefault="00520072" w:rsidP="00520072">
      <w:pPr>
        <w:spacing w:line="276" w:lineRule="auto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9701A9" w:rsidRDefault="009701A9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D74E95" w:rsidRDefault="00D74E95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C300F8">
        <w:rPr>
          <w:rFonts w:asciiTheme="majorEastAsia" w:eastAsiaTheme="majorEastAsia" w:hAnsiTheme="majorEastAsia" w:hint="eastAsia"/>
          <w:sz w:val="24"/>
          <w:szCs w:val="24"/>
        </w:rPr>
        <w:t xml:space="preserve">１　受付開始　　　　　　　　　　　　　　</w:t>
      </w:r>
      <w:r w:rsidR="009701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300F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C300F8">
        <w:rPr>
          <w:rFonts w:asciiTheme="majorEastAsia" w:eastAsiaTheme="majorEastAsia" w:hAnsiTheme="majorEastAsia" w:hint="eastAsia"/>
          <w:sz w:val="24"/>
          <w:szCs w:val="24"/>
        </w:rPr>
        <w:t>13:10</w:t>
      </w:r>
    </w:p>
    <w:p w:rsidR="00C300F8" w:rsidRPr="00C300F8" w:rsidRDefault="00C300F8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D74E95" w:rsidRPr="00C300F8" w:rsidRDefault="00D74E95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C300F8">
        <w:rPr>
          <w:rFonts w:asciiTheme="majorEastAsia" w:eastAsiaTheme="majorEastAsia" w:hAnsiTheme="majorEastAsia" w:hint="eastAsia"/>
          <w:sz w:val="24"/>
          <w:szCs w:val="24"/>
        </w:rPr>
        <w:t xml:space="preserve">２　開　　会　　　　　　　　　　　　　　　</w:t>
      </w:r>
      <w:r w:rsidR="009701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300F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C300F8">
        <w:rPr>
          <w:rFonts w:asciiTheme="majorEastAsia" w:eastAsiaTheme="majorEastAsia" w:hAnsiTheme="majorEastAsia" w:hint="eastAsia"/>
          <w:sz w:val="24"/>
          <w:szCs w:val="24"/>
        </w:rPr>
        <w:t>13:30</w:t>
      </w:r>
    </w:p>
    <w:p w:rsidR="00D74E95" w:rsidRPr="00C300F8" w:rsidRDefault="00D74E95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D74E95" w:rsidRDefault="00D74E95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C300F8">
        <w:rPr>
          <w:rFonts w:asciiTheme="majorEastAsia" w:eastAsiaTheme="majorEastAsia" w:hAnsiTheme="majorEastAsia" w:hint="eastAsia"/>
          <w:sz w:val="24"/>
          <w:szCs w:val="24"/>
        </w:rPr>
        <w:t xml:space="preserve">３　あいさつ　　　　　　　　　　　　　　　</w:t>
      </w:r>
      <w:r w:rsidR="009701A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300F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="00C300F8">
        <w:rPr>
          <w:rFonts w:asciiTheme="majorEastAsia" w:eastAsiaTheme="majorEastAsia" w:hAnsiTheme="majorEastAsia" w:hint="eastAsia"/>
          <w:sz w:val="24"/>
          <w:szCs w:val="24"/>
        </w:rPr>
        <w:t>13:30</w:t>
      </w:r>
    </w:p>
    <w:p w:rsidR="00C300F8" w:rsidRPr="00C300F8" w:rsidRDefault="00C300F8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D74E95" w:rsidRPr="00C300F8" w:rsidRDefault="00C300F8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74E95" w:rsidRPr="00C300F8">
        <w:rPr>
          <w:rFonts w:asciiTheme="majorEastAsia" w:eastAsiaTheme="majorEastAsia" w:hAnsiTheme="majorEastAsia" w:hint="eastAsia"/>
          <w:sz w:val="24"/>
          <w:szCs w:val="24"/>
        </w:rPr>
        <w:t xml:space="preserve">　講　　演</w:t>
      </w:r>
    </w:p>
    <w:p w:rsidR="00D74E95" w:rsidRPr="00C300F8" w:rsidRDefault="00D74E95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C300F8">
        <w:rPr>
          <w:rFonts w:asciiTheme="majorEastAsia" w:eastAsiaTheme="majorEastAsia" w:hAnsiTheme="majorEastAsia" w:hint="eastAsia"/>
          <w:sz w:val="24"/>
          <w:szCs w:val="24"/>
        </w:rPr>
        <w:t xml:space="preserve">　(1)　外業機(ＴＳ・ＧＮＳＳ)を用いた最新現況観測のご提案　　　　</w:t>
      </w:r>
      <w:r w:rsidR="00C300F8">
        <w:rPr>
          <w:rFonts w:asciiTheme="majorEastAsia" w:eastAsiaTheme="majorEastAsia" w:hAnsiTheme="majorEastAsia" w:hint="eastAsia"/>
          <w:sz w:val="24"/>
          <w:szCs w:val="24"/>
        </w:rPr>
        <w:t>13:40～14:10</w:t>
      </w:r>
    </w:p>
    <w:p w:rsidR="00D74E95" w:rsidRPr="009701A9" w:rsidRDefault="009701A9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9701A9">
        <w:rPr>
          <w:rFonts w:asciiTheme="majorEastAsia" w:eastAsiaTheme="majorEastAsia" w:hAnsiTheme="majorEastAsia" w:hint="eastAsia"/>
          <w:sz w:val="24"/>
          <w:szCs w:val="24"/>
        </w:rPr>
        <w:t xml:space="preserve">　　　　講　師　　ニコントリンブル</w:t>
      </w:r>
    </w:p>
    <w:p w:rsidR="009701A9" w:rsidRPr="00C300F8" w:rsidRDefault="009701A9" w:rsidP="00D74E95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D74E95" w:rsidRDefault="00D74E95" w:rsidP="00D74E95">
      <w:pPr>
        <w:spacing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300F8">
        <w:rPr>
          <w:rFonts w:asciiTheme="majorEastAsia" w:eastAsiaTheme="majorEastAsia" w:hAnsiTheme="majorEastAsia" w:hint="eastAsia"/>
          <w:sz w:val="24"/>
          <w:szCs w:val="24"/>
        </w:rPr>
        <w:t xml:space="preserve">(2)　大規模点群データの解析手法と作図処理について　　　　　　 </w:t>
      </w:r>
      <w:r w:rsidR="00C300F8">
        <w:rPr>
          <w:rFonts w:asciiTheme="majorEastAsia" w:eastAsiaTheme="majorEastAsia" w:hAnsiTheme="majorEastAsia"/>
          <w:sz w:val="24"/>
          <w:szCs w:val="24"/>
        </w:rPr>
        <w:t xml:space="preserve"> 14:10</w:t>
      </w:r>
      <w:r w:rsidR="00C300F8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C300F8">
        <w:rPr>
          <w:rFonts w:asciiTheme="majorEastAsia" w:eastAsiaTheme="majorEastAsia" w:hAnsiTheme="majorEastAsia"/>
          <w:sz w:val="24"/>
          <w:szCs w:val="24"/>
        </w:rPr>
        <w:t>14:40</w:t>
      </w:r>
    </w:p>
    <w:p w:rsidR="009701A9" w:rsidRPr="009701A9" w:rsidRDefault="009701A9" w:rsidP="009701A9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701A9">
        <w:rPr>
          <w:rFonts w:asciiTheme="majorEastAsia" w:eastAsiaTheme="majorEastAsia" w:hAnsiTheme="majorEastAsia" w:hint="eastAsia"/>
          <w:sz w:val="24"/>
          <w:szCs w:val="24"/>
        </w:rPr>
        <w:t xml:space="preserve">　　　　講　師　　福井コンピューター</w:t>
      </w:r>
    </w:p>
    <w:p w:rsidR="00C300F8" w:rsidRPr="009701A9" w:rsidRDefault="00C300F8" w:rsidP="00D74E95">
      <w:pPr>
        <w:spacing w:line="276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D74E95" w:rsidRDefault="00D74E95" w:rsidP="00D74E95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300F8">
        <w:rPr>
          <w:rFonts w:asciiTheme="majorEastAsia" w:eastAsiaTheme="majorEastAsia" w:hAnsiTheme="majorEastAsia" w:hint="eastAsia"/>
          <w:sz w:val="24"/>
          <w:szCs w:val="24"/>
        </w:rPr>
        <w:t xml:space="preserve">(3)　最新３次元測量機　　　　　　　　　　　　　　　　　　　　 </w:t>
      </w:r>
      <w:r w:rsidR="00C300F8">
        <w:rPr>
          <w:rFonts w:asciiTheme="majorEastAsia" w:eastAsiaTheme="majorEastAsia" w:hAnsiTheme="majorEastAsia"/>
          <w:sz w:val="24"/>
          <w:szCs w:val="24"/>
        </w:rPr>
        <w:t xml:space="preserve"> 14:40</w:t>
      </w:r>
      <w:r w:rsidR="00C300F8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C300F8">
        <w:rPr>
          <w:rFonts w:asciiTheme="majorEastAsia" w:eastAsiaTheme="majorEastAsia" w:hAnsiTheme="majorEastAsia"/>
          <w:sz w:val="24"/>
          <w:szCs w:val="24"/>
        </w:rPr>
        <w:t>15:10</w:t>
      </w:r>
    </w:p>
    <w:p w:rsidR="009701A9" w:rsidRPr="009701A9" w:rsidRDefault="009701A9" w:rsidP="009701A9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701A9">
        <w:rPr>
          <w:rFonts w:asciiTheme="majorEastAsia" w:eastAsiaTheme="majorEastAsia" w:hAnsiTheme="majorEastAsia" w:hint="eastAsia"/>
          <w:sz w:val="24"/>
          <w:szCs w:val="24"/>
        </w:rPr>
        <w:t xml:space="preserve">　　　　講　師　　アイサンテクノロジー</w:t>
      </w:r>
    </w:p>
    <w:p w:rsidR="00C300F8" w:rsidRPr="009701A9" w:rsidRDefault="00C300F8" w:rsidP="00D74E95">
      <w:pPr>
        <w:spacing w:line="276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300F8" w:rsidRDefault="00C300F8" w:rsidP="00C300F8">
      <w:pPr>
        <w:spacing w:line="276" w:lineRule="auto"/>
        <w:ind w:firstLineChars="900" w:firstLine="21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休　　　　憩(研修室の移動)　　　　　　　　　 　15:10～15:30</w:t>
      </w:r>
    </w:p>
    <w:p w:rsidR="00C300F8" w:rsidRDefault="00C300F8" w:rsidP="00C300F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300F8" w:rsidRDefault="00C300F8" w:rsidP="00C300F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(4)　拡張ＤＭとＳＸＦ属性について　　　　　　　　　　　　　　　15:30～16:30</w:t>
      </w:r>
    </w:p>
    <w:p w:rsidR="009701A9" w:rsidRPr="009701A9" w:rsidRDefault="009701A9" w:rsidP="009701A9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9701A9">
        <w:rPr>
          <w:rFonts w:asciiTheme="majorEastAsia" w:eastAsiaTheme="majorEastAsia" w:hAnsiTheme="majorEastAsia" w:hint="eastAsia"/>
          <w:sz w:val="24"/>
          <w:szCs w:val="24"/>
        </w:rPr>
        <w:t xml:space="preserve">　　　ニコントリンブル、福井コンピューター、アイサンテクノロジーの各部屋に分かれ</w:t>
      </w:r>
    </w:p>
    <w:p w:rsidR="009701A9" w:rsidRPr="009701A9" w:rsidRDefault="009701A9" w:rsidP="009701A9">
      <w:pPr>
        <w:spacing w:line="276" w:lineRule="auto"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9701A9">
        <w:rPr>
          <w:rFonts w:asciiTheme="majorEastAsia" w:eastAsiaTheme="majorEastAsia" w:hAnsiTheme="majorEastAsia" w:hint="eastAsia"/>
          <w:sz w:val="24"/>
          <w:szCs w:val="24"/>
        </w:rPr>
        <w:t>て受講</w:t>
      </w:r>
    </w:p>
    <w:p w:rsidR="00C300F8" w:rsidRDefault="00C300F8" w:rsidP="00C300F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300F8" w:rsidRDefault="00C300F8" w:rsidP="00C300F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　閉会あいさつ　　　　　　　　　　　</w:t>
      </w:r>
      <w:r w:rsidR="0030563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 16:30</w:t>
      </w:r>
    </w:p>
    <w:p w:rsidR="0030563E" w:rsidRDefault="0030563E" w:rsidP="00C300F8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48CB" w:rsidRPr="00D74E95" w:rsidRDefault="0030563E" w:rsidP="00D91B4C">
      <w:pPr>
        <w:spacing w:line="276" w:lineRule="auto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　受講証明書の配布　　　　　　　　　　　　　　　　　　　　　　 16:35～</w:t>
      </w:r>
      <w:bookmarkStart w:id="0" w:name="_GoBack"/>
      <w:bookmarkEnd w:id="0"/>
    </w:p>
    <w:sectPr w:rsidR="005648CB" w:rsidRPr="00D74E95" w:rsidSect="009701A9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98"/>
    <w:rsid w:val="0030563E"/>
    <w:rsid w:val="00520072"/>
    <w:rsid w:val="005648CB"/>
    <w:rsid w:val="007E50AA"/>
    <w:rsid w:val="009701A9"/>
    <w:rsid w:val="009C475E"/>
    <w:rsid w:val="00B22A98"/>
    <w:rsid w:val="00BC1B32"/>
    <w:rsid w:val="00C300F8"/>
    <w:rsid w:val="00D74E95"/>
    <w:rsid w:val="00D9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074EC4-ECE4-4E29-B961-A501A56C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0A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50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hinsokky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42BE-1F0F-42D2-A3BC-EFC6FEC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</cp:revision>
  <cp:lastPrinted>2015-07-23T00:42:00Z</cp:lastPrinted>
  <dcterms:created xsi:type="dcterms:W3CDTF">2015-06-24T00:40:00Z</dcterms:created>
  <dcterms:modified xsi:type="dcterms:W3CDTF">2015-10-30T04:23:00Z</dcterms:modified>
</cp:coreProperties>
</file>